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C2" w:rsidRDefault="00AE31C2"/>
    <w:p w:rsidR="008018F2" w:rsidRPr="00557561" w:rsidRDefault="008018F2" w:rsidP="00B1657C">
      <w:pPr>
        <w:jc w:val="center"/>
        <w:rPr>
          <w:rFonts w:ascii="Times New Roman" w:hAnsi="Times New Roman" w:cs="Times New Roman"/>
          <w:b/>
          <w:sz w:val="36"/>
          <w:szCs w:val="32"/>
          <w:lang w:val="ru-RU"/>
        </w:rPr>
      </w:pPr>
      <w:r w:rsidRPr="00557561">
        <w:rPr>
          <w:rFonts w:ascii="Times New Roman" w:hAnsi="Times New Roman" w:cs="Times New Roman"/>
          <w:b/>
          <w:sz w:val="36"/>
          <w:szCs w:val="32"/>
          <w:lang w:val="ru-RU"/>
        </w:rPr>
        <w:t>Акциони план рада школског  Тима за самовредновање</w:t>
      </w:r>
      <w:r w:rsidR="00BB6FC1" w:rsidRPr="00557561">
        <w:rPr>
          <w:rFonts w:ascii="Times New Roman" w:hAnsi="Times New Roman" w:cs="Times New Roman"/>
          <w:b/>
          <w:sz w:val="36"/>
          <w:szCs w:val="32"/>
          <w:lang w:val="ru-RU"/>
        </w:rPr>
        <w:t xml:space="preserve"> за школску 202</w:t>
      </w:r>
      <w:r w:rsidR="00D04201">
        <w:rPr>
          <w:rFonts w:ascii="Times New Roman" w:hAnsi="Times New Roman" w:cs="Times New Roman"/>
          <w:b/>
          <w:sz w:val="36"/>
          <w:szCs w:val="32"/>
          <w:lang w:val="ru-RU"/>
        </w:rPr>
        <w:t>4</w:t>
      </w:r>
      <w:r w:rsidR="00BB6FC1" w:rsidRPr="00557561">
        <w:rPr>
          <w:rFonts w:ascii="Times New Roman" w:hAnsi="Times New Roman" w:cs="Times New Roman"/>
          <w:b/>
          <w:sz w:val="36"/>
          <w:szCs w:val="32"/>
          <w:lang w:val="ru-RU"/>
        </w:rPr>
        <w:t>/202</w:t>
      </w:r>
      <w:r w:rsidR="00D04201">
        <w:rPr>
          <w:rFonts w:ascii="Times New Roman" w:hAnsi="Times New Roman" w:cs="Times New Roman"/>
          <w:b/>
          <w:sz w:val="36"/>
          <w:szCs w:val="32"/>
          <w:lang w:val="ru-RU"/>
        </w:rPr>
        <w:t>5</w:t>
      </w:r>
      <w:r w:rsidR="00BB6FC1" w:rsidRPr="00557561">
        <w:rPr>
          <w:rFonts w:ascii="Times New Roman" w:hAnsi="Times New Roman" w:cs="Times New Roman"/>
          <w:b/>
          <w:sz w:val="36"/>
          <w:szCs w:val="32"/>
          <w:lang w:val="ru-RU"/>
        </w:rPr>
        <w:t>. годину</w:t>
      </w:r>
    </w:p>
    <w:p w:rsidR="00BB6FC1" w:rsidRPr="00D04201" w:rsidRDefault="00BB6FC1" w:rsidP="00BB6FC1">
      <w:pPr>
        <w:rPr>
          <w:rFonts w:ascii="Times New Roman" w:hAnsi="Times New Roman" w:cs="Times New Roman"/>
          <w:sz w:val="24"/>
          <w:szCs w:val="32"/>
          <w:lang w:val="ru-RU"/>
        </w:rPr>
      </w:pPr>
      <w:r w:rsidRPr="00D04201">
        <w:rPr>
          <w:rFonts w:ascii="Times New Roman" w:hAnsi="Times New Roman" w:cs="Times New Roman"/>
          <w:sz w:val="24"/>
          <w:szCs w:val="32"/>
          <w:lang w:val="ru-RU"/>
        </w:rPr>
        <w:t>Чланови Тима з</w:t>
      </w:r>
      <w:r w:rsidR="00D04201" w:rsidRPr="00D04201">
        <w:rPr>
          <w:rFonts w:ascii="Times New Roman" w:hAnsi="Times New Roman" w:cs="Times New Roman"/>
          <w:sz w:val="24"/>
          <w:szCs w:val="32"/>
          <w:lang w:val="ru-RU"/>
        </w:rPr>
        <w:t>а самовредновање за школску 202</w:t>
      </w:r>
      <w:r w:rsidR="00D04201">
        <w:rPr>
          <w:rFonts w:ascii="Times New Roman" w:hAnsi="Times New Roman" w:cs="Times New Roman"/>
          <w:sz w:val="24"/>
          <w:szCs w:val="32"/>
          <w:lang w:val="ru-RU"/>
        </w:rPr>
        <w:t>4/2025</w:t>
      </w:r>
      <w:r w:rsidRPr="00D04201">
        <w:rPr>
          <w:rFonts w:ascii="Times New Roman" w:hAnsi="Times New Roman" w:cs="Times New Roman"/>
          <w:sz w:val="24"/>
          <w:szCs w:val="32"/>
          <w:lang w:val="ru-RU"/>
        </w:rPr>
        <w:t>. годину су:</w:t>
      </w:r>
    </w:p>
    <w:p w:rsidR="00BB6FC1" w:rsidRDefault="00BB6FC1" w:rsidP="00BB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Сњежана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Стојановић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32"/>
        </w:rPr>
        <w:t>;</w:t>
      </w:r>
    </w:p>
    <w:p w:rsidR="00BB6FC1" w:rsidRPr="00D04201" w:rsidRDefault="00BB6FC1" w:rsidP="00BB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ru-RU"/>
        </w:rPr>
      </w:pPr>
      <w:r w:rsidRPr="00D04201">
        <w:rPr>
          <w:rFonts w:ascii="Times New Roman" w:hAnsi="Times New Roman" w:cs="Times New Roman"/>
          <w:sz w:val="24"/>
          <w:szCs w:val="32"/>
          <w:lang w:val="ru-RU"/>
        </w:rPr>
        <w:t>Александра Јосић, педагог школе и координатор за 6.област;</w:t>
      </w:r>
    </w:p>
    <w:p w:rsidR="00BB6FC1" w:rsidRPr="00D04201" w:rsidRDefault="00D04201" w:rsidP="00BB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Бранкица Стојковић</w:t>
      </w:r>
      <w:r w:rsidR="00BB6FC1" w:rsidRPr="00D04201">
        <w:rPr>
          <w:rFonts w:ascii="Times New Roman" w:hAnsi="Times New Roman" w:cs="Times New Roman"/>
          <w:sz w:val="24"/>
          <w:szCs w:val="32"/>
          <w:lang w:val="ru-RU"/>
        </w:rPr>
        <w:t xml:space="preserve"> – координатор за 1.област;</w:t>
      </w:r>
    </w:p>
    <w:p w:rsidR="00BB6FC1" w:rsidRPr="00D04201" w:rsidRDefault="00D04201" w:rsidP="00BB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Андријана Бачић</w:t>
      </w:r>
      <w:r w:rsidR="00BB6FC1" w:rsidRPr="00D04201">
        <w:rPr>
          <w:rFonts w:ascii="Times New Roman" w:hAnsi="Times New Roman" w:cs="Times New Roman"/>
          <w:sz w:val="24"/>
          <w:szCs w:val="32"/>
          <w:lang w:val="ru-RU"/>
        </w:rPr>
        <w:t>– координатор за 2. област;</w:t>
      </w:r>
    </w:p>
    <w:p w:rsidR="00BB6FC1" w:rsidRPr="00D04201" w:rsidRDefault="00BB6FC1" w:rsidP="00BB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ru-RU"/>
        </w:rPr>
      </w:pPr>
      <w:r w:rsidRPr="00D04201">
        <w:rPr>
          <w:rFonts w:ascii="Times New Roman" w:hAnsi="Times New Roman" w:cs="Times New Roman"/>
          <w:sz w:val="24"/>
          <w:szCs w:val="32"/>
          <w:lang w:val="ru-RU"/>
        </w:rPr>
        <w:t>Зорица Саџак – координатор за 3.област;</w:t>
      </w:r>
    </w:p>
    <w:p w:rsidR="00BB6FC1" w:rsidRPr="00D04201" w:rsidRDefault="00BB6FC1" w:rsidP="00BB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ru-RU"/>
        </w:rPr>
      </w:pPr>
      <w:r w:rsidRPr="00D04201">
        <w:rPr>
          <w:rFonts w:ascii="Times New Roman" w:hAnsi="Times New Roman" w:cs="Times New Roman"/>
          <w:sz w:val="24"/>
          <w:szCs w:val="32"/>
          <w:lang w:val="ru-RU"/>
        </w:rPr>
        <w:t>Сања Милетић Ковач – координатор за 4.област;</w:t>
      </w:r>
    </w:p>
    <w:p w:rsidR="00BB6FC1" w:rsidRPr="00D04201" w:rsidRDefault="00BB6FC1" w:rsidP="00BB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ru-RU"/>
        </w:rPr>
      </w:pPr>
      <w:r w:rsidRPr="00D04201">
        <w:rPr>
          <w:rFonts w:ascii="Times New Roman" w:hAnsi="Times New Roman" w:cs="Times New Roman"/>
          <w:sz w:val="24"/>
          <w:szCs w:val="32"/>
          <w:lang w:val="ru-RU"/>
        </w:rPr>
        <w:t>Тања Беретић – координатор за 5.област.</w:t>
      </w:r>
    </w:p>
    <w:tbl>
      <w:tblPr>
        <w:tblStyle w:val="TableGrid"/>
        <w:tblW w:w="0" w:type="auto"/>
        <w:tblLook w:val="04A0"/>
      </w:tblPr>
      <w:tblGrid>
        <w:gridCol w:w="1182"/>
        <w:gridCol w:w="4270"/>
        <w:gridCol w:w="2565"/>
        <w:gridCol w:w="2622"/>
        <w:gridCol w:w="2537"/>
      </w:tblGrid>
      <w:tr w:rsidR="00B1657C" w:rsidTr="00B1657C">
        <w:tc>
          <w:tcPr>
            <w:tcW w:w="1182" w:type="dxa"/>
          </w:tcPr>
          <w:p w:rsidR="008018F2" w:rsidRPr="00BB6FC1" w:rsidRDefault="008018F2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Ред.бр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270" w:type="dxa"/>
          </w:tcPr>
          <w:p w:rsidR="008018F2" w:rsidRPr="00BB6FC1" w:rsidRDefault="008018F2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Назив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активности</w:t>
            </w:r>
            <w:proofErr w:type="spellEnd"/>
          </w:p>
        </w:tc>
        <w:tc>
          <w:tcPr>
            <w:tcW w:w="2565" w:type="dxa"/>
          </w:tcPr>
          <w:p w:rsidR="008018F2" w:rsidRPr="00BB6FC1" w:rsidRDefault="008018F2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Носиоци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активности</w:t>
            </w:r>
            <w:proofErr w:type="spellEnd"/>
          </w:p>
        </w:tc>
        <w:tc>
          <w:tcPr>
            <w:tcW w:w="2622" w:type="dxa"/>
          </w:tcPr>
          <w:p w:rsidR="008018F2" w:rsidRPr="00BB6FC1" w:rsidRDefault="008018F2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Временски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ериод</w:t>
            </w:r>
            <w:proofErr w:type="spellEnd"/>
          </w:p>
        </w:tc>
        <w:tc>
          <w:tcPr>
            <w:tcW w:w="2537" w:type="dxa"/>
          </w:tcPr>
          <w:p w:rsidR="008018F2" w:rsidRPr="00BB6FC1" w:rsidRDefault="008018F2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Сарадници</w:t>
            </w:r>
            <w:proofErr w:type="spellEnd"/>
          </w:p>
        </w:tc>
      </w:tr>
      <w:tr w:rsidR="00B1657C" w:rsidTr="00B1657C">
        <w:tc>
          <w:tcPr>
            <w:tcW w:w="1182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270" w:type="dxa"/>
          </w:tcPr>
          <w:p w:rsidR="008018F2" w:rsidRPr="00BB6FC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Формирање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одтимова</w:t>
            </w:r>
            <w:proofErr w:type="spellEnd"/>
          </w:p>
        </w:tc>
        <w:tc>
          <w:tcPr>
            <w:tcW w:w="2565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Директор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и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тим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школе</w:t>
            </w:r>
            <w:proofErr w:type="spellEnd"/>
          </w:p>
        </w:tc>
        <w:tc>
          <w:tcPr>
            <w:tcW w:w="2622" w:type="dxa"/>
          </w:tcPr>
          <w:p w:rsidR="008018F2" w:rsidRPr="00BB6FC1" w:rsidRDefault="00BB6FC1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Август-септембар</w:t>
            </w:r>
            <w:proofErr w:type="spellEnd"/>
          </w:p>
        </w:tc>
        <w:tc>
          <w:tcPr>
            <w:tcW w:w="2537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едагог</w:t>
            </w:r>
            <w:proofErr w:type="spellEnd"/>
          </w:p>
        </w:tc>
      </w:tr>
      <w:tr w:rsidR="00B1657C" w:rsidTr="00B1657C">
        <w:tc>
          <w:tcPr>
            <w:tcW w:w="1182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270" w:type="dxa"/>
          </w:tcPr>
          <w:p w:rsidR="008018F2" w:rsidRPr="002C704A" w:rsidRDefault="00B1657C" w:rsidP="00B1657C">
            <w:pPr>
              <w:rPr>
                <w:rFonts w:ascii="Times New Roman" w:hAnsi="Times New Roman" w:cs="Times New Roman"/>
                <w:sz w:val="24"/>
                <w:szCs w:val="32"/>
                <w:lang/>
              </w:rPr>
            </w:pPr>
            <w:r w:rsidRPr="00D04201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астанак подтимова,подела задужења и израда акционих планова вредновања области</w:t>
            </w:r>
            <w:r w:rsidR="002C704A" w:rsidRPr="002C704A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, </w:t>
            </w:r>
            <w:r w:rsidR="002C704A">
              <w:rPr>
                <w:rFonts w:ascii="Times New Roman" w:hAnsi="Times New Roman" w:cs="Times New Roman"/>
                <w:sz w:val="24"/>
                <w:szCs w:val="32"/>
                <w:lang/>
              </w:rPr>
              <w:t>упознавање са Приручником</w:t>
            </w:r>
          </w:p>
        </w:tc>
        <w:tc>
          <w:tcPr>
            <w:tcW w:w="2565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Чланови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одтима</w:t>
            </w:r>
            <w:proofErr w:type="spellEnd"/>
          </w:p>
        </w:tc>
        <w:tc>
          <w:tcPr>
            <w:tcW w:w="2622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Новембар</w:t>
            </w:r>
            <w:proofErr w:type="spellEnd"/>
          </w:p>
        </w:tc>
        <w:tc>
          <w:tcPr>
            <w:tcW w:w="2537" w:type="dxa"/>
          </w:tcPr>
          <w:p w:rsidR="008018F2" w:rsidRPr="00BB6FC1" w:rsidRDefault="00BB6FC1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/</w:t>
            </w:r>
            <w:proofErr w:type="spellStart"/>
            <w:r w:rsidR="00B1657C" w:rsidRPr="00BB6FC1">
              <w:rPr>
                <w:rFonts w:ascii="Times New Roman" w:hAnsi="Times New Roman" w:cs="Times New Roman"/>
                <w:sz w:val="24"/>
                <w:szCs w:val="32"/>
              </w:rPr>
              <w:t>педагог</w:t>
            </w:r>
            <w:proofErr w:type="spellEnd"/>
          </w:p>
        </w:tc>
      </w:tr>
      <w:tr w:rsidR="00B1657C" w:rsidTr="00B1657C">
        <w:tc>
          <w:tcPr>
            <w:tcW w:w="1182" w:type="dxa"/>
          </w:tcPr>
          <w:p w:rsidR="008018F2" w:rsidRPr="00BB6FC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3. </w:t>
            </w:r>
          </w:p>
        </w:tc>
        <w:tc>
          <w:tcPr>
            <w:tcW w:w="4270" w:type="dxa"/>
          </w:tcPr>
          <w:p w:rsidR="008018F2" w:rsidRPr="00D0420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звештавање са састанака подтимова,предаја акционих планова , преузимање материјала за рад</w:t>
            </w:r>
          </w:p>
        </w:tc>
        <w:tc>
          <w:tcPr>
            <w:tcW w:w="2565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редставник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одтима</w:t>
            </w:r>
            <w:proofErr w:type="spellEnd"/>
          </w:p>
        </w:tc>
        <w:tc>
          <w:tcPr>
            <w:tcW w:w="2622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Децембар</w:t>
            </w:r>
            <w:proofErr w:type="spellEnd"/>
          </w:p>
        </w:tc>
        <w:tc>
          <w:tcPr>
            <w:tcW w:w="2537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едагог</w:t>
            </w:r>
            <w:proofErr w:type="spellEnd"/>
          </w:p>
        </w:tc>
      </w:tr>
      <w:tr w:rsidR="00B1657C" w:rsidTr="00B1657C">
        <w:tc>
          <w:tcPr>
            <w:tcW w:w="1182" w:type="dxa"/>
          </w:tcPr>
          <w:p w:rsidR="008018F2" w:rsidRPr="00BB6FC1" w:rsidRDefault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270" w:type="dxa"/>
          </w:tcPr>
          <w:p w:rsidR="008018F2" w:rsidRPr="00BB6FC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Дистрибуција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упитника</w:t>
            </w:r>
            <w:proofErr w:type="spellEnd"/>
          </w:p>
        </w:tc>
        <w:tc>
          <w:tcPr>
            <w:tcW w:w="2565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Чланови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одтимова</w:t>
            </w:r>
            <w:proofErr w:type="spellEnd"/>
          </w:p>
        </w:tc>
        <w:tc>
          <w:tcPr>
            <w:tcW w:w="2622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Децембар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/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јануар</w:t>
            </w:r>
            <w:proofErr w:type="spellEnd"/>
          </w:p>
        </w:tc>
        <w:tc>
          <w:tcPr>
            <w:tcW w:w="2537" w:type="dxa"/>
          </w:tcPr>
          <w:p w:rsidR="008018F2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едагог</w:t>
            </w:r>
            <w:proofErr w:type="spellEnd"/>
          </w:p>
        </w:tc>
      </w:tr>
      <w:tr w:rsidR="00B1657C" w:rsidTr="00B1657C">
        <w:tc>
          <w:tcPr>
            <w:tcW w:w="1182" w:type="dxa"/>
          </w:tcPr>
          <w:p w:rsidR="00B1657C" w:rsidRPr="00BB6FC1" w:rsidRDefault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270" w:type="dxa"/>
          </w:tcPr>
          <w:p w:rsidR="00B1657C" w:rsidRPr="00BB6FC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Анализа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резултата</w:t>
            </w:r>
            <w:proofErr w:type="spellEnd"/>
          </w:p>
        </w:tc>
        <w:tc>
          <w:tcPr>
            <w:tcW w:w="2565" w:type="dxa"/>
          </w:tcPr>
          <w:p w:rsidR="00B1657C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Чланови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одтима</w:t>
            </w:r>
            <w:proofErr w:type="spellEnd"/>
          </w:p>
        </w:tc>
        <w:tc>
          <w:tcPr>
            <w:tcW w:w="2622" w:type="dxa"/>
          </w:tcPr>
          <w:p w:rsidR="00B1657C" w:rsidRPr="00D0420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Зависно од реализације планираног из претходног периода</w:t>
            </w:r>
          </w:p>
        </w:tc>
        <w:tc>
          <w:tcPr>
            <w:tcW w:w="2537" w:type="dxa"/>
          </w:tcPr>
          <w:p w:rsidR="00B1657C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едагог</w:t>
            </w:r>
            <w:proofErr w:type="spellEnd"/>
          </w:p>
        </w:tc>
      </w:tr>
      <w:tr w:rsidR="00B1657C" w:rsidTr="00B1657C">
        <w:tc>
          <w:tcPr>
            <w:tcW w:w="1182" w:type="dxa"/>
          </w:tcPr>
          <w:p w:rsidR="00B1657C" w:rsidRPr="00BB6FC1" w:rsidRDefault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270" w:type="dxa"/>
          </w:tcPr>
          <w:p w:rsidR="00B1657C" w:rsidRPr="00BB6FC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Самовредновање</w:t>
            </w:r>
            <w:proofErr w:type="spellEnd"/>
          </w:p>
        </w:tc>
        <w:tc>
          <w:tcPr>
            <w:tcW w:w="2565" w:type="dxa"/>
          </w:tcPr>
          <w:p w:rsidR="00B1657C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Чланови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тима</w:t>
            </w:r>
            <w:proofErr w:type="spellEnd"/>
          </w:p>
        </w:tc>
        <w:tc>
          <w:tcPr>
            <w:tcW w:w="2622" w:type="dxa"/>
          </w:tcPr>
          <w:p w:rsidR="00B1657C" w:rsidRPr="00D04201" w:rsidRDefault="00B1657C" w:rsidP="00B1657C">
            <w:pPr>
              <w:jc w:val="center"/>
              <w:rPr>
                <w:sz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Зависно од реализације планираног из претходног периода</w:t>
            </w:r>
          </w:p>
        </w:tc>
        <w:tc>
          <w:tcPr>
            <w:tcW w:w="2537" w:type="dxa"/>
          </w:tcPr>
          <w:p w:rsidR="00B1657C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едагог</w:t>
            </w:r>
            <w:proofErr w:type="spellEnd"/>
          </w:p>
        </w:tc>
      </w:tr>
      <w:tr w:rsidR="00B1657C" w:rsidTr="00B1657C">
        <w:tc>
          <w:tcPr>
            <w:tcW w:w="1182" w:type="dxa"/>
          </w:tcPr>
          <w:p w:rsidR="00B1657C" w:rsidRPr="00BB6FC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7. </w:t>
            </w:r>
          </w:p>
        </w:tc>
        <w:tc>
          <w:tcPr>
            <w:tcW w:w="4270" w:type="dxa"/>
          </w:tcPr>
          <w:p w:rsidR="00B1657C" w:rsidRPr="00BB6FC1" w:rsidRDefault="00B1657C" w:rsidP="00B1657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исање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извештаја</w:t>
            </w:r>
            <w:proofErr w:type="spellEnd"/>
          </w:p>
        </w:tc>
        <w:tc>
          <w:tcPr>
            <w:tcW w:w="2565" w:type="dxa"/>
          </w:tcPr>
          <w:p w:rsidR="00B1657C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Чланови</w:t>
            </w:r>
            <w:proofErr w:type="spellEnd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тима</w:t>
            </w:r>
            <w:proofErr w:type="spellEnd"/>
          </w:p>
        </w:tc>
        <w:tc>
          <w:tcPr>
            <w:tcW w:w="2622" w:type="dxa"/>
          </w:tcPr>
          <w:p w:rsidR="00B1657C" w:rsidRPr="00D04201" w:rsidRDefault="00B1657C" w:rsidP="00B1657C">
            <w:pPr>
              <w:jc w:val="center"/>
              <w:rPr>
                <w:sz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Зависно од реализације планираног из претходног периода</w:t>
            </w:r>
          </w:p>
        </w:tc>
        <w:tc>
          <w:tcPr>
            <w:tcW w:w="2537" w:type="dxa"/>
          </w:tcPr>
          <w:p w:rsidR="00B1657C" w:rsidRPr="00BB6FC1" w:rsidRDefault="00B1657C" w:rsidP="00B1657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B6FC1">
              <w:rPr>
                <w:rFonts w:ascii="Times New Roman" w:hAnsi="Times New Roman" w:cs="Times New Roman"/>
                <w:sz w:val="24"/>
                <w:szCs w:val="32"/>
              </w:rPr>
              <w:t>педагог</w:t>
            </w:r>
            <w:proofErr w:type="spellEnd"/>
          </w:p>
        </w:tc>
      </w:tr>
    </w:tbl>
    <w:p w:rsidR="008018F2" w:rsidRDefault="008018F2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 w:rsidP="00BB6FC1">
      <w:pPr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BB6FC1" w:rsidRPr="00D04201" w:rsidRDefault="00BB6FC1" w:rsidP="00D04201">
      <w:pPr>
        <w:rPr>
          <w:rFonts w:ascii="Times New Roman" w:hAnsi="Times New Roman" w:cs="Times New Roman"/>
          <w:i/>
          <w:sz w:val="32"/>
          <w:szCs w:val="24"/>
        </w:rPr>
      </w:pPr>
    </w:p>
    <w:p w:rsidR="00BB6FC1" w:rsidRPr="0081746F" w:rsidRDefault="00BB6FC1" w:rsidP="0081746F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lastRenderedPageBreak/>
        <w:t>2</w:t>
      </w:r>
      <w:r w:rsidRPr="00FD4FDD">
        <w:rPr>
          <w:rFonts w:ascii="Times New Roman" w:hAnsi="Times New Roman" w:cs="Times New Roman"/>
          <w:i/>
          <w:sz w:val="32"/>
          <w:szCs w:val="24"/>
        </w:rPr>
        <w:t>. ОБЛАСТ САМОВРЕДНОВАЊА</w:t>
      </w:r>
    </w:p>
    <w:p w:rsidR="00D04201" w:rsidRDefault="00BB6FC1" w:rsidP="00D04201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НАСТАВА И УЧЕЊЕ</w:t>
      </w:r>
    </w:p>
    <w:p w:rsidR="00D04201" w:rsidRDefault="00D04201" w:rsidP="00D042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ланови Тима:</w:t>
      </w:r>
    </w:p>
    <w:p w:rsidR="00D04201" w:rsidRDefault="00D04201" w:rsidP="00D042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рица Саџак – наставница биологије;</w:t>
      </w:r>
    </w:p>
    <w:p w:rsidR="00D04201" w:rsidRPr="002C704A" w:rsidRDefault="00D04201" w:rsidP="00D042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C704A">
        <w:rPr>
          <w:rFonts w:ascii="Times New Roman" w:hAnsi="Times New Roman" w:cs="Times New Roman"/>
          <w:i/>
          <w:sz w:val="24"/>
          <w:szCs w:val="24"/>
          <w:lang w:val="ru-RU"/>
        </w:rPr>
        <w:t>Немања Жигић – наставник физичког и здравственог васпитања;</w:t>
      </w:r>
    </w:p>
    <w:p w:rsidR="00D04201" w:rsidRPr="002C704A" w:rsidRDefault="00D04201" w:rsidP="00D042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C704A">
        <w:rPr>
          <w:rFonts w:ascii="Times New Roman" w:hAnsi="Times New Roman" w:cs="Times New Roman"/>
          <w:i/>
          <w:sz w:val="24"/>
          <w:szCs w:val="24"/>
          <w:lang w:val="ru-RU"/>
        </w:rPr>
        <w:t>Драгица Тодорчевић – професор разредне наставе;</w:t>
      </w:r>
    </w:p>
    <w:p w:rsidR="00D04201" w:rsidRPr="00D04201" w:rsidRDefault="00D04201" w:rsidP="00D042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дриј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ч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ључне области </w:t>
      </w:r>
    </w:p>
    <w:tbl>
      <w:tblPr>
        <w:tblpPr w:leftFromText="180" w:rightFromText="180" w:bottomFromText="16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6"/>
        <w:gridCol w:w="7"/>
        <w:gridCol w:w="2235"/>
        <w:gridCol w:w="2664"/>
        <w:gridCol w:w="27"/>
        <w:gridCol w:w="1816"/>
        <w:gridCol w:w="28"/>
        <w:gridCol w:w="1815"/>
        <w:gridCol w:w="28"/>
        <w:gridCol w:w="2244"/>
        <w:gridCol w:w="25"/>
      </w:tblGrid>
      <w:tr w:rsidR="0081746F" w:rsidRPr="00126E7B" w:rsidTr="00901A5C">
        <w:trPr>
          <w:gridAfter w:val="1"/>
          <w:wAfter w:w="25" w:type="dxa"/>
          <w:trHeight w:val="80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орите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виђене актив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чин праћења реализације</w:t>
            </w:r>
          </w:p>
        </w:tc>
      </w:tr>
      <w:tr w:rsidR="0081746F" w:rsidRPr="002C704A" w:rsidTr="00901A5C">
        <w:trPr>
          <w:gridAfter w:val="1"/>
          <w:wAfter w:w="25" w:type="dxa"/>
          <w:trHeight w:val="297"/>
        </w:trPr>
        <w:tc>
          <w:tcPr>
            <w:tcW w:w="14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746F" w:rsidRPr="00D04201" w:rsidRDefault="0081746F" w:rsidP="00901A5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2. Наставник прилагођава рад на часу образовно-васпитним потребама ученика.  </w:t>
            </w:r>
          </w:p>
        </w:tc>
      </w:tr>
      <w:tr w:rsidR="0081746F" w:rsidRPr="002C704A" w:rsidTr="00901A5C">
        <w:trPr>
          <w:gridAfter w:val="1"/>
          <w:wAfter w:w="25" w:type="dxa"/>
          <w:trHeight w:val="293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.2.2. Наставник прилагођава начин рада и наставни материjал индивидуалним карактеристикама сваког ученика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агођавање начина рада и наставних материjала индивидуалним карактеристикама ученика.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агодити начин рада, набавити материјал за ученике који наставу похађају по ИОП-у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, педагог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ом у припреме наставника, посете часовима</w:t>
            </w:r>
          </w:p>
        </w:tc>
      </w:tr>
      <w:tr w:rsidR="0081746F" w:rsidRPr="002C704A" w:rsidTr="00901A5C">
        <w:trPr>
          <w:gridAfter w:val="1"/>
          <w:wAfter w:w="25" w:type="dxa"/>
          <w:trHeight w:val="293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2.2.4. Наставник примењуjе специфичне задатке/активности/материjале на основу ИОП-а и плана индивидуализациjе.  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мена активности и материjала на основу ИОП-а и плана индивидуализациjе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агодити начин рада на часу и користити материјал  за ученике који наставу похађају по ИОП-у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, педагог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ом у припреме наставника, посете часовима</w:t>
            </w:r>
          </w:p>
        </w:tc>
      </w:tr>
      <w:tr w:rsidR="0081746F" w:rsidRPr="002C704A" w:rsidTr="00901A5C">
        <w:trPr>
          <w:gridAfter w:val="1"/>
          <w:wAfter w:w="25" w:type="dxa"/>
          <w:trHeight w:val="293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2.2.5. Ученици коjима jе потребна додатна подршка учествуjу у заjедничким активностима коjима се подстиче њихов напредак и интеракциjа са другим </w:t>
            </w: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ученицима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Укључивање ученика којима је потребна додатна подршка у свакодневни живот </w:t>
            </w: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у школи.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Укључивање ученика са додатном подршком у реаллизацију наставних и ваннаставних </w:t>
            </w: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активности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Наставници, педагог, одељенски стареши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те ваннаставним и наставним активностима</w:t>
            </w:r>
          </w:p>
        </w:tc>
      </w:tr>
      <w:tr w:rsidR="0081746F" w:rsidRPr="00126E7B" w:rsidTr="00901A5C">
        <w:trPr>
          <w:gridAfter w:val="1"/>
          <w:wAfter w:w="25" w:type="dxa"/>
          <w:trHeight w:val="293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2.2.6. Наставник прилагођава темпо рада различитим образовним и васпитним потребама ученика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агођавање темпа рада различитим образовним и васпитним потребама ученик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приступ ученицима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ставници, педагог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ом у рад наставника</w:t>
            </w:r>
          </w:p>
        </w:tc>
      </w:tr>
      <w:tr w:rsidR="0081746F" w:rsidRPr="002C704A" w:rsidTr="00901A5C">
        <w:trPr>
          <w:gridAfter w:val="1"/>
          <w:wAfter w:w="25" w:type="dxa"/>
          <w:trHeight w:val="694"/>
        </w:trPr>
        <w:tc>
          <w:tcPr>
            <w:tcW w:w="14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746F" w:rsidRPr="00D04201" w:rsidRDefault="0081746F" w:rsidP="00901A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6E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.3.</w:t>
            </w:r>
            <w:r w:rsidRPr="00D04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Ученици стичу знања, усвајају вредности, развијају вештине и компетенције на часу</w:t>
            </w:r>
          </w:p>
          <w:p w:rsidR="0081746F" w:rsidRPr="00126E7B" w:rsidRDefault="0081746F" w:rsidP="00901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81746F" w:rsidRPr="002C704A" w:rsidTr="00901A5C">
        <w:trPr>
          <w:gridAfter w:val="1"/>
          <w:wAfter w:w="25" w:type="dxa"/>
          <w:trHeight w:val="67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D04201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42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3.3 Ученик прикупља, критички процењује и анализира идеје, одговоре и решењ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bidi="en-US"/>
              </w:rPr>
            </w:pPr>
            <w:r w:rsidRPr="00D0420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bidi="en-US"/>
              </w:rPr>
              <w:t>Да ученици кроз способност прикупљана анализирања идеја, одговора стичу знања, вештине и компетенције на часу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оз непосредни рад на часу наставници уче ученике како да критички процењују и анализирају идеје, одговоре и решењ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Н</w:t>
            </w: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 xml:space="preserve">аставници </w:t>
            </w:r>
          </w:p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Посете ч</w:t>
            </w: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 xml:space="preserve">асо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, увидом у п</w:t>
            </w: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рипреме наставника</w:t>
            </w:r>
          </w:p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</w:p>
        </w:tc>
      </w:tr>
      <w:tr w:rsidR="0081746F" w:rsidRPr="002C704A" w:rsidTr="00901A5C">
        <w:trPr>
          <w:gridAfter w:val="1"/>
          <w:wAfter w:w="25" w:type="dxa"/>
          <w:trHeight w:val="465"/>
        </w:trPr>
        <w:tc>
          <w:tcPr>
            <w:tcW w:w="14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746F" w:rsidRPr="00D04201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bidi="en-US"/>
              </w:rPr>
            </w:pPr>
            <w:r w:rsidRPr="00D0420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bidi="en-US"/>
              </w:rPr>
              <w:t xml:space="preserve">2.4. </w:t>
            </w:r>
            <w:r w:rsidRPr="00126E7B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val="sr-Cyrl-CS" w:eastAsia="zh-CN" w:bidi="hi-IN"/>
              </w:rPr>
              <w:t>Поступци вредновања су у функцији даљег учења</w:t>
            </w:r>
          </w:p>
        </w:tc>
      </w:tr>
      <w:tr w:rsidR="0081746F" w:rsidRPr="002C704A" w:rsidTr="00901A5C">
        <w:trPr>
          <w:gridAfter w:val="1"/>
          <w:wAfter w:w="25" w:type="dxa"/>
          <w:trHeight w:val="405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2.4.1. </w:t>
            </w:r>
            <w:r w:rsidRPr="00D042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ставник формативно и сумативно оцењује у складу са прописима, укључујући и оцењивање оног што су ученици показали током ра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bidi="en-US"/>
              </w:rPr>
              <w:t>Да вредновање буде у функцији даљег учења и напредовањ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126E7B" w:rsidRDefault="0081746F" w:rsidP="00901A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ормативно или сумативно оцењивање на сваком часу </w:t>
            </w:r>
          </w:p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Н</w:t>
            </w: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аставниц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bidi="en-US"/>
              </w:rPr>
            </w:pPr>
            <w:r w:rsidRPr="00D0420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bidi="en-US"/>
              </w:rPr>
              <w:t>Увидом у Ес-дневник, педагошка документација</w:t>
            </w:r>
          </w:p>
        </w:tc>
      </w:tr>
      <w:tr w:rsidR="0081746F" w:rsidRPr="002C704A" w:rsidTr="00901A5C">
        <w:trPr>
          <w:gridAfter w:val="1"/>
          <w:wAfter w:w="25" w:type="dxa"/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2.4.4. </w:t>
            </w:r>
            <w:r w:rsidRPr="00D042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еник поставља себи циљеве у учењ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Да постављање циљева  у учењу буде смерница у даљем рад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учити и наводити ученике да постављају себи циљеве у учењ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Н</w:t>
            </w: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аставниц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Посете в-о процес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, д</w:t>
            </w: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осије ученика</w:t>
            </w:r>
          </w:p>
        </w:tc>
      </w:tr>
      <w:tr w:rsidR="0081746F" w:rsidRPr="00126E7B" w:rsidTr="00901A5C">
        <w:trPr>
          <w:gridAfter w:val="1"/>
          <w:wAfter w:w="25" w:type="dxa"/>
          <w:trHeight w:val="435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2.4.5 </w:t>
            </w:r>
            <w:r w:rsidRPr="00D042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еник уме критички да процени свој напредак и напредак осталих учен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val="sr-Cyrl-CS" w:eastAsia="zh-CN" w:bidi="hi-IN"/>
              </w:rPr>
              <w:t>Ученици се укључују у анализу</w:t>
            </w:r>
            <w:r w:rsidRPr="00126E7B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val="sr-Cyrl-CS" w:eastAsia="zh-CN" w:bidi="hi-IN"/>
              </w:rPr>
              <w:t xml:space="preserve">, али треба да науче да се сами </w:t>
            </w:r>
            <w:r w:rsidRPr="00126E7B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val="sr-Cyrl-CS" w:eastAsia="zh-CN" w:bidi="hi-IN"/>
              </w:rPr>
              <w:lastRenderedPageBreak/>
              <w:t>вреднују и у односу на себе и друге ученик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Научити ученике да се самовреднују, односно да процене свој напреда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Предметни наставниц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Током годин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зрада</w:t>
            </w:r>
            <w:proofErr w:type="spellEnd"/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питника</w:t>
            </w:r>
            <w:proofErr w:type="spellEnd"/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</w:t>
            </w:r>
            <w:proofErr w:type="spellEnd"/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ченике</w:t>
            </w:r>
            <w:proofErr w:type="spellEnd"/>
          </w:p>
        </w:tc>
      </w:tr>
      <w:tr w:rsidR="0081746F" w:rsidRPr="002C704A" w:rsidTr="00901A5C">
        <w:trPr>
          <w:gridAfter w:val="1"/>
          <w:wAfter w:w="25" w:type="dxa"/>
        </w:trPr>
        <w:tc>
          <w:tcPr>
            <w:tcW w:w="14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919"/>
            </w:tblGrid>
            <w:tr w:rsidR="0081746F" w:rsidRPr="002C704A" w:rsidTr="00901A5C">
              <w:tc>
                <w:tcPr>
                  <w:tcW w:w="1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hideMark/>
                </w:tcPr>
                <w:p w:rsidR="0081746F" w:rsidRPr="00126E7B" w:rsidRDefault="0081746F" w:rsidP="00901A5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126E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lastRenderedPageBreak/>
                    <w:t xml:space="preserve">Стандард 2.5. </w:t>
                  </w:r>
                  <w:r w:rsidRPr="00126E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 w:eastAsia="zh-CN" w:bidi="hi-IN"/>
                    </w:rPr>
                    <w:t xml:space="preserve"> Сваки ученик има прилику да буде успешан</w:t>
                  </w:r>
                </w:p>
              </w:tc>
            </w:tr>
          </w:tbl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</w:p>
        </w:tc>
      </w:tr>
      <w:tr w:rsidR="0081746F" w:rsidRPr="00126E7B" w:rsidTr="00901A5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.5.4. </w:t>
            </w:r>
            <w:r w:rsidRPr="00D042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еник има могућност избора у вези са начином обраде теме, обликом рада или материјала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46F" w:rsidRPr="00126E7B" w:rsidRDefault="0081746F" w:rsidP="00901A5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r-Cyrl-CS" w:eastAsia="zh-CN" w:bidi="hi-IN"/>
              </w:rPr>
            </w:pPr>
            <w:r w:rsidRPr="00126E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sr-Cyrl-CS" w:eastAsia="zh-CN" w:bidi="hi-IN"/>
              </w:rPr>
              <w:t>Ученику треба дати могућност избора у вези са начином обраде теме ( литература, интернет, природни амбијент...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2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ознати ученике да имају могућности да користе додатну литературу, интернет.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Предметни наставниц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Током годин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126E7B" w:rsidRDefault="0081746F" w:rsidP="00901A5C">
            <w:pPr>
              <w:spacing w:after="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</w:pPr>
            <w:r w:rsidRPr="00126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 w:bidi="en-US"/>
              </w:rPr>
              <w:t>Посете в-о процесу</w:t>
            </w:r>
          </w:p>
        </w:tc>
      </w:tr>
    </w:tbl>
    <w:p w:rsidR="00BB6FC1" w:rsidRDefault="00BB6FC1">
      <w:pPr>
        <w:rPr>
          <w:rFonts w:ascii="Times New Roman" w:hAnsi="Times New Roman" w:cs="Times New Roman"/>
          <w:sz w:val="32"/>
          <w:szCs w:val="32"/>
        </w:rPr>
      </w:pPr>
    </w:p>
    <w:p w:rsidR="0081746F" w:rsidRDefault="0081746F">
      <w:pPr>
        <w:rPr>
          <w:rFonts w:ascii="Times New Roman" w:hAnsi="Times New Roman" w:cs="Times New Roman"/>
          <w:sz w:val="32"/>
          <w:szCs w:val="32"/>
        </w:rPr>
      </w:pPr>
    </w:p>
    <w:p w:rsidR="0081746F" w:rsidRDefault="0081746F">
      <w:pPr>
        <w:rPr>
          <w:rFonts w:ascii="Times New Roman" w:hAnsi="Times New Roman" w:cs="Times New Roman"/>
          <w:sz w:val="32"/>
          <w:szCs w:val="32"/>
        </w:rPr>
      </w:pPr>
    </w:p>
    <w:p w:rsidR="0081746F" w:rsidRDefault="0081746F">
      <w:pPr>
        <w:rPr>
          <w:rFonts w:ascii="Times New Roman" w:hAnsi="Times New Roman" w:cs="Times New Roman"/>
          <w:sz w:val="32"/>
          <w:szCs w:val="32"/>
        </w:rPr>
      </w:pPr>
    </w:p>
    <w:p w:rsidR="0081746F" w:rsidRDefault="0081746F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D04201" w:rsidRPr="00D04201" w:rsidRDefault="00D04201">
      <w:pPr>
        <w:rPr>
          <w:rFonts w:ascii="Times New Roman" w:hAnsi="Times New Roman" w:cs="Times New Roman"/>
          <w:sz w:val="32"/>
          <w:szCs w:val="32"/>
        </w:rPr>
      </w:pPr>
    </w:p>
    <w:p w:rsidR="0081746F" w:rsidRPr="005800E0" w:rsidRDefault="0081746F" w:rsidP="0081746F">
      <w:pPr>
        <w:jc w:val="center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5800E0">
        <w:rPr>
          <w:rFonts w:ascii="Times New Roman" w:hAnsi="Times New Roman" w:cs="Times New Roman"/>
          <w:i/>
          <w:sz w:val="32"/>
          <w:szCs w:val="24"/>
          <w:lang w:val="ru-RU"/>
        </w:rPr>
        <w:lastRenderedPageBreak/>
        <w:t>3. ОБЛАСТ САМОВРЕДНОВАЊА</w:t>
      </w:r>
    </w:p>
    <w:p w:rsidR="0081746F" w:rsidRPr="005800E0" w:rsidRDefault="0081746F" w:rsidP="0081746F">
      <w:pPr>
        <w:jc w:val="center"/>
        <w:rPr>
          <w:rFonts w:ascii="Times New Roman" w:hAnsi="Times New Roman" w:cs="Times New Roman"/>
          <w:i/>
          <w:sz w:val="32"/>
          <w:szCs w:val="24"/>
          <w:lang w:val="ru-RU"/>
        </w:rPr>
      </w:pPr>
      <w:r w:rsidRPr="005800E0">
        <w:rPr>
          <w:rFonts w:ascii="Times New Roman" w:hAnsi="Times New Roman" w:cs="Times New Roman"/>
          <w:i/>
          <w:sz w:val="32"/>
          <w:szCs w:val="24"/>
          <w:lang w:val="ru-RU"/>
        </w:rPr>
        <w:t>ОБРАЗОВНА ПОСТИГНУЋА УЧЕНИКА</w:t>
      </w:r>
    </w:p>
    <w:p w:rsidR="005800E0" w:rsidRDefault="005800E0" w:rsidP="005800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ланови Тима:</w:t>
      </w:r>
    </w:p>
    <w:p w:rsidR="005800E0" w:rsidRPr="002C704A" w:rsidRDefault="005800E0" w:rsidP="005800E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C704A">
        <w:rPr>
          <w:rFonts w:ascii="Times New Roman" w:hAnsi="Times New Roman" w:cs="Times New Roman"/>
          <w:i/>
          <w:sz w:val="24"/>
          <w:szCs w:val="24"/>
          <w:lang w:val="ru-RU"/>
        </w:rPr>
        <w:t>Сања Хорват –координатор кључна област;</w:t>
      </w:r>
    </w:p>
    <w:p w:rsidR="005800E0" w:rsidRPr="002C704A" w:rsidRDefault="005800E0" w:rsidP="005800E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C704A">
        <w:rPr>
          <w:rFonts w:ascii="Times New Roman" w:hAnsi="Times New Roman" w:cs="Times New Roman"/>
          <w:i/>
          <w:sz w:val="24"/>
          <w:szCs w:val="24"/>
          <w:lang w:val="ru-RU"/>
        </w:rPr>
        <w:t>Златко Јовановић – наставник информатике и рачунарства;</w:t>
      </w:r>
    </w:p>
    <w:p w:rsidR="005800E0" w:rsidRPr="002C704A" w:rsidRDefault="005800E0" w:rsidP="005800E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C704A">
        <w:rPr>
          <w:rFonts w:ascii="Times New Roman" w:hAnsi="Times New Roman" w:cs="Times New Roman"/>
          <w:i/>
          <w:sz w:val="24"/>
          <w:szCs w:val="24"/>
          <w:lang w:val="ru-RU"/>
        </w:rPr>
        <w:t>Душана Савић – професор разредне наставе;</w:t>
      </w:r>
    </w:p>
    <w:p w:rsidR="0081746F" w:rsidRPr="005800E0" w:rsidRDefault="005800E0" w:rsidP="005800E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мањ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др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став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тематике. </w:t>
      </w:r>
    </w:p>
    <w:tbl>
      <w:tblPr>
        <w:tblStyle w:val="TableGrid"/>
        <w:tblW w:w="0" w:type="auto"/>
        <w:jc w:val="center"/>
        <w:tblLook w:val="04A0"/>
      </w:tblPr>
      <w:tblGrid>
        <w:gridCol w:w="805"/>
        <w:gridCol w:w="5071"/>
        <w:gridCol w:w="1799"/>
        <w:gridCol w:w="3237"/>
        <w:gridCol w:w="2264"/>
      </w:tblGrid>
      <w:tr w:rsidR="0081746F" w:rsidRPr="0081746F" w:rsidTr="005800E0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Р.бр</w:t>
            </w:r>
            <w:proofErr w:type="spellEnd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Временски</w:t>
            </w:r>
            <w:proofErr w:type="spellEnd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особ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Сарадници-задужења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8174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успеха ученика на крају </w:t>
            </w:r>
            <w:r w:rsid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.2024/2025</w:t>
            </w: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один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ња Хорват</w:t>
            </w:r>
            <w:r w:rsidR="0081746F"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,чланови тим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D042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зултата ученика на завршном испиту 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D042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D042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(према стандардима и Републичом нивоу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5800E0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ват</w:t>
            </w:r>
            <w:proofErr w:type="spellEnd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броја ученика на почетку школске године и кретање броја ученика током године;</w:t>
            </w:r>
            <w:r w:rsidRPr="00D04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тати иницијалних и годишњих тестова и провера знања користе се у индивидуализацији подршке у учењ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, током годин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ват</w:t>
            </w:r>
            <w:proofErr w:type="spellEnd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ученика на крају 1.квартала, евалуација успеха ученика који иду по ИОП-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Крај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октобра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AA4103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игнућа ученика који похађају  часове допунске/додатне настав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AA4103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остигнућа ученика из осетљивих гру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ват</w:t>
            </w:r>
            <w:proofErr w:type="spellEnd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ученика на крају 2.квартала (крај 1.полугодишт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цемба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ученика на школском такмичењу по предмети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ебруар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ват</w:t>
            </w:r>
            <w:proofErr w:type="spellEnd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ученика на општинском/међуопштинском/републичком такмичењ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ват</w:t>
            </w:r>
            <w:proofErr w:type="spellEnd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луација успеха ученика који похађају наставу по ИОП-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5800E0" w:rsidP="00580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ња Хорват</w:t>
            </w:r>
            <w:r w:rsidR="0081746F"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м за инклузиј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ученика на крају 3.кварта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8E5E50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ученика од 1.до 8.разреда на крају 4.квартала (2.полугодишт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8E5E50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игнућа ученика који похађају часове допунске/додатне настав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8E5E50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остигнућа ученика из осетљивих гру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580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успеха  ученика на зав</w:t>
            </w:r>
            <w:r w:rsidRPr="008174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м испиту шк.20</w:t>
            </w:r>
            <w:r w:rsidR="00580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580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один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Јун-авгус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ват</w:t>
            </w:r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>,педагог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а остварености нивоа образовних стандарда на завршном испит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Јун-авгус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ват</w:t>
            </w:r>
            <w:r w:rsidR="0081746F" w:rsidRPr="0081746F">
              <w:rPr>
                <w:rFonts w:ascii="Times New Roman" w:hAnsi="Times New Roman" w:cs="Times New Roman"/>
                <w:sz w:val="24"/>
                <w:szCs w:val="24"/>
              </w:rPr>
              <w:t>,педагог</w:t>
            </w:r>
            <w:bookmarkStart w:id="0" w:name="_GoBack"/>
            <w:bookmarkEnd w:id="0"/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81746F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D04201" w:rsidRDefault="0081746F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луација успеха ученика на завшном испиту који су похађали наставу по ИОП-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Јун-авгус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6F" w:rsidRPr="002C704A" w:rsidRDefault="005800E0" w:rsidP="00580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ња Хорват</w:t>
            </w:r>
            <w:r w:rsidR="0081746F" w:rsidRPr="00580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C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 за инклузиј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1746F" w:rsidRDefault="0081746F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а резултата на завшном испиту оствареним резултатима  на нивоу Републик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Јун-авгус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6C582D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901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ђење  резултата на завшном испиту са резултатима од прошле годин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Јун-авгус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6C582D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  <w:tr w:rsidR="005800E0" w:rsidRPr="0081746F" w:rsidTr="0081746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1746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D04201" w:rsidRDefault="005800E0" w:rsidP="00580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а пролазности ученика на крају шк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04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одине и броја ученика који су напустили школовање у односу на прошлу шк.годин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E0" w:rsidRDefault="005800E0">
            <w:r w:rsidRPr="006C582D">
              <w:rPr>
                <w:rFonts w:ascii="Times New Roman" w:hAnsi="Times New Roman" w:cs="Times New Roman"/>
                <w:sz w:val="24"/>
                <w:szCs w:val="24"/>
              </w:rPr>
              <w:t>Соња Хорва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81746F" w:rsidRDefault="005800E0" w:rsidP="0090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46F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</w:tr>
    </w:tbl>
    <w:p w:rsidR="0081746F" w:rsidRDefault="0081746F">
      <w:pPr>
        <w:rPr>
          <w:rFonts w:ascii="Times New Roman" w:hAnsi="Times New Roman" w:cs="Times New Roman"/>
          <w:sz w:val="24"/>
          <w:szCs w:val="24"/>
        </w:rPr>
      </w:pPr>
    </w:p>
    <w:p w:rsidR="0051094E" w:rsidRDefault="0051094E">
      <w:pPr>
        <w:rPr>
          <w:rFonts w:ascii="Times New Roman" w:hAnsi="Times New Roman" w:cs="Times New Roman"/>
          <w:sz w:val="24"/>
          <w:szCs w:val="24"/>
        </w:rPr>
      </w:pPr>
    </w:p>
    <w:p w:rsidR="0051094E" w:rsidRDefault="0051094E">
      <w:pPr>
        <w:rPr>
          <w:rFonts w:ascii="Times New Roman" w:hAnsi="Times New Roman" w:cs="Times New Roman"/>
          <w:sz w:val="24"/>
          <w:szCs w:val="24"/>
        </w:rPr>
      </w:pPr>
    </w:p>
    <w:p w:rsidR="0051094E" w:rsidRDefault="0051094E">
      <w:pPr>
        <w:rPr>
          <w:rFonts w:ascii="Times New Roman" w:hAnsi="Times New Roman" w:cs="Times New Roman"/>
          <w:sz w:val="24"/>
          <w:szCs w:val="24"/>
        </w:rPr>
      </w:pPr>
    </w:p>
    <w:p w:rsidR="0051094E" w:rsidRDefault="0051094E">
      <w:pPr>
        <w:rPr>
          <w:rFonts w:ascii="Times New Roman" w:hAnsi="Times New Roman" w:cs="Times New Roman"/>
          <w:sz w:val="24"/>
          <w:szCs w:val="24"/>
        </w:rPr>
      </w:pPr>
    </w:p>
    <w:p w:rsidR="0051094E" w:rsidRDefault="0051094E">
      <w:pPr>
        <w:rPr>
          <w:rFonts w:ascii="Times New Roman" w:hAnsi="Times New Roman" w:cs="Times New Roman"/>
          <w:sz w:val="24"/>
          <w:szCs w:val="24"/>
        </w:rPr>
      </w:pPr>
    </w:p>
    <w:sectPr w:rsidR="0051094E" w:rsidSect="00D04201">
      <w:pgSz w:w="15840" w:h="12240" w:orient="landscape"/>
      <w:pgMar w:top="600" w:right="280" w:bottom="520" w:left="6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744C"/>
    <w:multiLevelType w:val="hybridMultilevel"/>
    <w:tmpl w:val="D7E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2E83"/>
    <w:multiLevelType w:val="hybridMultilevel"/>
    <w:tmpl w:val="F57A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0EF0"/>
    <w:multiLevelType w:val="hybridMultilevel"/>
    <w:tmpl w:val="A348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34DC"/>
    <w:multiLevelType w:val="hybridMultilevel"/>
    <w:tmpl w:val="459A8C14"/>
    <w:lvl w:ilvl="0" w:tplc="6EC2719E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68632C">
      <w:numFmt w:val="bullet"/>
      <w:lvlText w:val="•"/>
      <w:lvlJc w:val="left"/>
      <w:pPr>
        <w:ind w:left="943" w:hanging="360"/>
      </w:pPr>
      <w:rPr>
        <w:rFonts w:hint="default"/>
      </w:rPr>
    </w:lvl>
    <w:lvl w:ilvl="2" w:tplc="15301CE4">
      <w:numFmt w:val="bullet"/>
      <w:lvlText w:val="•"/>
      <w:lvlJc w:val="left"/>
      <w:pPr>
        <w:ind w:left="1466" w:hanging="360"/>
      </w:pPr>
      <w:rPr>
        <w:rFonts w:hint="default"/>
      </w:rPr>
    </w:lvl>
    <w:lvl w:ilvl="3" w:tplc="98707AC4">
      <w:numFmt w:val="bullet"/>
      <w:lvlText w:val="•"/>
      <w:lvlJc w:val="left"/>
      <w:pPr>
        <w:ind w:left="1990" w:hanging="360"/>
      </w:pPr>
      <w:rPr>
        <w:rFonts w:hint="default"/>
      </w:rPr>
    </w:lvl>
    <w:lvl w:ilvl="4" w:tplc="3934D38A">
      <w:numFmt w:val="bullet"/>
      <w:lvlText w:val="•"/>
      <w:lvlJc w:val="left"/>
      <w:pPr>
        <w:ind w:left="2513" w:hanging="360"/>
      </w:pPr>
      <w:rPr>
        <w:rFonts w:hint="default"/>
      </w:rPr>
    </w:lvl>
    <w:lvl w:ilvl="5" w:tplc="FB8E291A"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516E8430">
      <w:numFmt w:val="bullet"/>
      <w:lvlText w:val="•"/>
      <w:lvlJc w:val="left"/>
      <w:pPr>
        <w:ind w:left="3560" w:hanging="360"/>
      </w:pPr>
      <w:rPr>
        <w:rFonts w:hint="default"/>
      </w:rPr>
    </w:lvl>
    <w:lvl w:ilvl="7" w:tplc="8A36DB76">
      <w:numFmt w:val="bullet"/>
      <w:lvlText w:val="•"/>
      <w:lvlJc w:val="left"/>
      <w:pPr>
        <w:ind w:left="4083" w:hanging="360"/>
      </w:pPr>
      <w:rPr>
        <w:rFonts w:hint="default"/>
      </w:rPr>
    </w:lvl>
    <w:lvl w:ilvl="8" w:tplc="DB000F6A">
      <w:numFmt w:val="bullet"/>
      <w:lvlText w:val="•"/>
      <w:lvlJc w:val="left"/>
      <w:pPr>
        <w:ind w:left="4607" w:hanging="360"/>
      </w:pPr>
      <w:rPr>
        <w:rFonts w:hint="default"/>
      </w:rPr>
    </w:lvl>
  </w:abstractNum>
  <w:abstractNum w:abstractNumId="4">
    <w:nsid w:val="43624F8F"/>
    <w:multiLevelType w:val="hybridMultilevel"/>
    <w:tmpl w:val="E540720E"/>
    <w:lvl w:ilvl="0" w:tplc="E4A41BE0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92F230">
      <w:numFmt w:val="bullet"/>
      <w:lvlText w:val="•"/>
      <w:lvlJc w:val="left"/>
      <w:pPr>
        <w:ind w:left="943" w:hanging="360"/>
      </w:pPr>
      <w:rPr>
        <w:rFonts w:hint="default"/>
      </w:rPr>
    </w:lvl>
    <w:lvl w:ilvl="2" w:tplc="B9DCD0E0">
      <w:numFmt w:val="bullet"/>
      <w:lvlText w:val="•"/>
      <w:lvlJc w:val="left"/>
      <w:pPr>
        <w:ind w:left="1466" w:hanging="360"/>
      </w:pPr>
      <w:rPr>
        <w:rFonts w:hint="default"/>
      </w:rPr>
    </w:lvl>
    <w:lvl w:ilvl="3" w:tplc="D8143398">
      <w:numFmt w:val="bullet"/>
      <w:lvlText w:val="•"/>
      <w:lvlJc w:val="left"/>
      <w:pPr>
        <w:ind w:left="1990" w:hanging="360"/>
      </w:pPr>
      <w:rPr>
        <w:rFonts w:hint="default"/>
      </w:rPr>
    </w:lvl>
    <w:lvl w:ilvl="4" w:tplc="C640F910">
      <w:numFmt w:val="bullet"/>
      <w:lvlText w:val="•"/>
      <w:lvlJc w:val="left"/>
      <w:pPr>
        <w:ind w:left="2513" w:hanging="360"/>
      </w:pPr>
      <w:rPr>
        <w:rFonts w:hint="default"/>
      </w:rPr>
    </w:lvl>
    <w:lvl w:ilvl="5" w:tplc="6178D18E"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AFD87912">
      <w:numFmt w:val="bullet"/>
      <w:lvlText w:val="•"/>
      <w:lvlJc w:val="left"/>
      <w:pPr>
        <w:ind w:left="3560" w:hanging="360"/>
      </w:pPr>
      <w:rPr>
        <w:rFonts w:hint="default"/>
      </w:rPr>
    </w:lvl>
    <w:lvl w:ilvl="7" w:tplc="0F0A48D6">
      <w:numFmt w:val="bullet"/>
      <w:lvlText w:val="•"/>
      <w:lvlJc w:val="left"/>
      <w:pPr>
        <w:ind w:left="4083" w:hanging="360"/>
      </w:pPr>
      <w:rPr>
        <w:rFonts w:hint="default"/>
      </w:rPr>
    </w:lvl>
    <w:lvl w:ilvl="8" w:tplc="99D4CDC2">
      <w:numFmt w:val="bullet"/>
      <w:lvlText w:val="•"/>
      <w:lvlJc w:val="left"/>
      <w:pPr>
        <w:ind w:left="4607" w:hanging="360"/>
      </w:pPr>
      <w:rPr>
        <w:rFonts w:hint="default"/>
      </w:rPr>
    </w:lvl>
  </w:abstractNum>
  <w:abstractNum w:abstractNumId="5">
    <w:nsid w:val="58D06B98"/>
    <w:multiLevelType w:val="hybridMultilevel"/>
    <w:tmpl w:val="F57A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04013"/>
    <w:multiLevelType w:val="hybridMultilevel"/>
    <w:tmpl w:val="A880CA36"/>
    <w:lvl w:ilvl="0" w:tplc="344254CC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7E307F48">
      <w:numFmt w:val="bullet"/>
      <w:lvlText w:val="•"/>
      <w:lvlJc w:val="left"/>
      <w:pPr>
        <w:ind w:left="943" w:hanging="360"/>
      </w:pPr>
      <w:rPr>
        <w:rFonts w:hint="default"/>
      </w:rPr>
    </w:lvl>
    <w:lvl w:ilvl="2" w:tplc="63147640">
      <w:numFmt w:val="bullet"/>
      <w:lvlText w:val="•"/>
      <w:lvlJc w:val="left"/>
      <w:pPr>
        <w:ind w:left="1466" w:hanging="360"/>
      </w:pPr>
      <w:rPr>
        <w:rFonts w:hint="default"/>
      </w:rPr>
    </w:lvl>
    <w:lvl w:ilvl="3" w:tplc="0EB459D6">
      <w:numFmt w:val="bullet"/>
      <w:lvlText w:val="•"/>
      <w:lvlJc w:val="left"/>
      <w:pPr>
        <w:ind w:left="1990" w:hanging="360"/>
      </w:pPr>
      <w:rPr>
        <w:rFonts w:hint="default"/>
      </w:rPr>
    </w:lvl>
    <w:lvl w:ilvl="4" w:tplc="BD469754">
      <w:numFmt w:val="bullet"/>
      <w:lvlText w:val="•"/>
      <w:lvlJc w:val="left"/>
      <w:pPr>
        <w:ind w:left="2513" w:hanging="360"/>
      </w:pPr>
      <w:rPr>
        <w:rFonts w:hint="default"/>
      </w:rPr>
    </w:lvl>
    <w:lvl w:ilvl="5" w:tplc="026A142A"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0826DC12">
      <w:numFmt w:val="bullet"/>
      <w:lvlText w:val="•"/>
      <w:lvlJc w:val="left"/>
      <w:pPr>
        <w:ind w:left="3560" w:hanging="360"/>
      </w:pPr>
      <w:rPr>
        <w:rFonts w:hint="default"/>
      </w:rPr>
    </w:lvl>
    <w:lvl w:ilvl="7" w:tplc="6292FC88">
      <w:numFmt w:val="bullet"/>
      <w:lvlText w:val="•"/>
      <w:lvlJc w:val="left"/>
      <w:pPr>
        <w:ind w:left="4083" w:hanging="360"/>
      </w:pPr>
      <w:rPr>
        <w:rFonts w:hint="default"/>
      </w:rPr>
    </w:lvl>
    <w:lvl w:ilvl="8" w:tplc="9C2AA3CA">
      <w:numFmt w:val="bullet"/>
      <w:lvlText w:val="•"/>
      <w:lvlJc w:val="left"/>
      <w:pPr>
        <w:ind w:left="4607" w:hanging="360"/>
      </w:pPr>
      <w:rPr>
        <w:rFonts w:hint="default"/>
      </w:rPr>
    </w:lvl>
  </w:abstractNum>
  <w:abstractNum w:abstractNumId="7">
    <w:nsid w:val="77F95092"/>
    <w:multiLevelType w:val="hybridMultilevel"/>
    <w:tmpl w:val="4AAE7E88"/>
    <w:lvl w:ilvl="0" w:tplc="A316223C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A204CE">
      <w:numFmt w:val="bullet"/>
      <w:lvlText w:val="•"/>
      <w:lvlJc w:val="left"/>
      <w:pPr>
        <w:ind w:left="943" w:hanging="360"/>
      </w:pPr>
      <w:rPr>
        <w:rFonts w:hint="default"/>
      </w:rPr>
    </w:lvl>
    <w:lvl w:ilvl="2" w:tplc="B50C3066">
      <w:numFmt w:val="bullet"/>
      <w:lvlText w:val="•"/>
      <w:lvlJc w:val="left"/>
      <w:pPr>
        <w:ind w:left="1466" w:hanging="360"/>
      </w:pPr>
      <w:rPr>
        <w:rFonts w:hint="default"/>
      </w:rPr>
    </w:lvl>
    <w:lvl w:ilvl="3" w:tplc="111E0B0C">
      <w:numFmt w:val="bullet"/>
      <w:lvlText w:val="•"/>
      <w:lvlJc w:val="left"/>
      <w:pPr>
        <w:ind w:left="1990" w:hanging="360"/>
      </w:pPr>
      <w:rPr>
        <w:rFonts w:hint="default"/>
      </w:rPr>
    </w:lvl>
    <w:lvl w:ilvl="4" w:tplc="2122603C">
      <w:numFmt w:val="bullet"/>
      <w:lvlText w:val="•"/>
      <w:lvlJc w:val="left"/>
      <w:pPr>
        <w:ind w:left="2513" w:hanging="360"/>
      </w:pPr>
      <w:rPr>
        <w:rFonts w:hint="default"/>
      </w:rPr>
    </w:lvl>
    <w:lvl w:ilvl="5" w:tplc="7A569E0A"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830E10C4">
      <w:numFmt w:val="bullet"/>
      <w:lvlText w:val="•"/>
      <w:lvlJc w:val="left"/>
      <w:pPr>
        <w:ind w:left="3560" w:hanging="360"/>
      </w:pPr>
      <w:rPr>
        <w:rFonts w:hint="default"/>
      </w:rPr>
    </w:lvl>
    <w:lvl w:ilvl="7" w:tplc="77DEDDB2">
      <w:numFmt w:val="bullet"/>
      <w:lvlText w:val="•"/>
      <w:lvlJc w:val="left"/>
      <w:pPr>
        <w:ind w:left="4083" w:hanging="360"/>
      </w:pPr>
      <w:rPr>
        <w:rFonts w:hint="default"/>
      </w:rPr>
    </w:lvl>
    <w:lvl w:ilvl="8" w:tplc="95322038">
      <w:numFmt w:val="bullet"/>
      <w:lvlText w:val="•"/>
      <w:lvlJc w:val="left"/>
      <w:pPr>
        <w:ind w:left="4607" w:hanging="360"/>
      </w:pPr>
      <w:rPr>
        <w:rFonts w:hint="default"/>
      </w:rPr>
    </w:lvl>
  </w:abstractNum>
  <w:abstractNum w:abstractNumId="8">
    <w:nsid w:val="780660C3"/>
    <w:multiLevelType w:val="hybridMultilevel"/>
    <w:tmpl w:val="C2082890"/>
    <w:lvl w:ilvl="0" w:tplc="8076AB36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BAAE2CA4">
      <w:numFmt w:val="bullet"/>
      <w:lvlText w:val="•"/>
      <w:lvlJc w:val="left"/>
      <w:pPr>
        <w:ind w:left="943" w:hanging="360"/>
      </w:pPr>
      <w:rPr>
        <w:rFonts w:hint="default"/>
      </w:rPr>
    </w:lvl>
    <w:lvl w:ilvl="2" w:tplc="050C1C6C">
      <w:numFmt w:val="bullet"/>
      <w:lvlText w:val="•"/>
      <w:lvlJc w:val="left"/>
      <w:pPr>
        <w:ind w:left="1466" w:hanging="360"/>
      </w:pPr>
      <w:rPr>
        <w:rFonts w:hint="default"/>
      </w:rPr>
    </w:lvl>
    <w:lvl w:ilvl="3" w:tplc="D82EE530">
      <w:numFmt w:val="bullet"/>
      <w:lvlText w:val="•"/>
      <w:lvlJc w:val="left"/>
      <w:pPr>
        <w:ind w:left="1990" w:hanging="360"/>
      </w:pPr>
      <w:rPr>
        <w:rFonts w:hint="default"/>
      </w:rPr>
    </w:lvl>
    <w:lvl w:ilvl="4" w:tplc="20A475B6">
      <w:numFmt w:val="bullet"/>
      <w:lvlText w:val="•"/>
      <w:lvlJc w:val="left"/>
      <w:pPr>
        <w:ind w:left="2513" w:hanging="360"/>
      </w:pPr>
      <w:rPr>
        <w:rFonts w:hint="default"/>
      </w:rPr>
    </w:lvl>
    <w:lvl w:ilvl="5" w:tplc="38E88AF2"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DE14352C">
      <w:numFmt w:val="bullet"/>
      <w:lvlText w:val="•"/>
      <w:lvlJc w:val="left"/>
      <w:pPr>
        <w:ind w:left="3560" w:hanging="360"/>
      </w:pPr>
      <w:rPr>
        <w:rFonts w:hint="default"/>
      </w:rPr>
    </w:lvl>
    <w:lvl w:ilvl="7" w:tplc="31B42440">
      <w:numFmt w:val="bullet"/>
      <w:lvlText w:val="•"/>
      <w:lvlJc w:val="left"/>
      <w:pPr>
        <w:ind w:left="4083" w:hanging="360"/>
      </w:pPr>
      <w:rPr>
        <w:rFonts w:hint="default"/>
      </w:rPr>
    </w:lvl>
    <w:lvl w:ilvl="8" w:tplc="FAE8450A">
      <w:numFmt w:val="bullet"/>
      <w:lvlText w:val="•"/>
      <w:lvlJc w:val="left"/>
      <w:pPr>
        <w:ind w:left="4607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018F2"/>
    <w:rsid w:val="000F7CA8"/>
    <w:rsid w:val="002C704A"/>
    <w:rsid w:val="004A6D88"/>
    <w:rsid w:val="0051094E"/>
    <w:rsid w:val="00557561"/>
    <w:rsid w:val="005800E0"/>
    <w:rsid w:val="008018F2"/>
    <w:rsid w:val="0081746F"/>
    <w:rsid w:val="00901A5C"/>
    <w:rsid w:val="00AE31C2"/>
    <w:rsid w:val="00B1657C"/>
    <w:rsid w:val="00BB6FC1"/>
    <w:rsid w:val="00C02589"/>
    <w:rsid w:val="00C149AE"/>
    <w:rsid w:val="00C6145B"/>
    <w:rsid w:val="00C728B1"/>
    <w:rsid w:val="00CE784F"/>
    <w:rsid w:val="00D04201"/>
    <w:rsid w:val="00D12064"/>
    <w:rsid w:val="00ED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C2"/>
  </w:style>
  <w:style w:type="paragraph" w:styleId="Heading2">
    <w:name w:val="heading 2"/>
    <w:basedOn w:val="Normal"/>
    <w:next w:val="Normal"/>
    <w:link w:val="Heading2Char"/>
    <w:qFormat/>
    <w:rsid w:val="00BB6FC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6FC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F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B6FC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B6FC1"/>
    <w:rPr>
      <w:rFonts w:ascii="Cambria" w:eastAsia="Calibri" w:hAnsi="Cambria" w:cs="Times New Roman"/>
      <w:b/>
      <w:bCs/>
      <w:color w:val="4F81BD"/>
    </w:rPr>
  </w:style>
  <w:style w:type="paragraph" w:customStyle="1" w:styleId="Standard">
    <w:name w:val="Standard"/>
    <w:rsid w:val="005109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oSpacing">
    <w:name w:val="No Spacing"/>
    <w:uiPriority w:val="1"/>
    <w:qFormat/>
    <w:rsid w:val="005109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901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0A0F-D511-4F6C-83F5-A6686D39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</dc:creator>
  <cp:lastModifiedBy>Aleksandra</cp:lastModifiedBy>
  <cp:revision>3</cp:revision>
  <cp:lastPrinted>2024-09-06T06:33:00Z</cp:lastPrinted>
  <dcterms:created xsi:type="dcterms:W3CDTF">2024-09-05T11:04:00Z</dcterms:created>
  <dcterms:modified xsi:type="dcterms:W3CDTF">2024-09-06T06:34:00Z</dcterms:modified>
</cp:coreProperties>
</file>